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28E" w:rsidRDefault="007C728E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bookmarkStart w:id="0" w:name="_GoBack"/>
      <w:bookmarkEnd w:id="0"/>
    </w:p>
    <w:p w:rsidR="007C728E" w:rsidRDefault="007C728E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</w:p>
    <w:p w:rsidR="007C728E" w:rsidRDefault="007C728E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</w:p>
    <w:p w:rsidR="007C728E" w:rsidRDefault="007C728E" w:rsidP="00512FC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</w:p>
    <w:p w:rsidR="007C728E" w:rsidRPr="007C728E" w:rsidRDefault="007C728E" w:rsidP="007C728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7C728E">
        <w:rPr>
          <w:color w:val="000000"/>
          <w:sz w:val="23"/>
          <w:szCs w:val="23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3"/>
          <w:szCs w:val="23"/>
        </w:rPr>
        <w:t>130113:869</w:t>
      </w:r>
      <w:r w:rsidRPr="007C728E">
        <w:rPr>
          <w:color w:val="000000"/>
          <w:sz w:val="23"/>
          <w:szCs w:val="23"/>
        </w:rPr>
        <w:t>, площадью 15</w:t>
      </w:r>
      <w:r>
        <w:rPr>
          <w:color w:val="000000"/>
          <w:sz w:val="23"/>
          <w:szCs w:val="23"/>
        </w:rPr>
        <w:t>02</w:t>
      </w:r>
      <w:r w:rsidRPr="007C728E">
        <w:rPr>
          <w:color w:val="000000"/>
          <w:sz w:val="23"/>
          <w:szCs w:val="23"/>
        </w:rPr>
        <w:t xml:space="preserve"> кв. м, для индивидуального жилищного строительства. Местоположение: </w:t>
      </w:r>
      <w:r>
        <w:rPr>
          <w:color w:val="000000"/>
          <w:sz w:val="23"/>
          <w:szCs w:val="23"/>
        </w:rPr>
        <w:t xml:space="preserve">Российская Федерация, </w:t>
      </w:r>
      <w:r w:rsidRPr="007C728E">
        <w:rPr>
          <w:color w:val="000000"/>
          <w:sz w:val="23"/>
          <w:szCs w:val="23"/>
        </w:rPr>
        <w:t xml:space="preserve">Иркутская область,  Эхирит-Булагатский район, п. Усть-Ордынский, ул. </w:t>
      </w:r>
      <w:proofErr w:type="spellStart"/>
      <w:r>
        <w:rPr>
          <w:color w:val="000000"/>
          <w:sz w:val="23"/>
          <w:szCs w:val="23"/>
        </w:rPr>
        <w:t>Бардаханова</w:t>
      </w:r>
      <w:proofErr w:type="spellEnd"/>
      <w:r>
        <w:rPr>
          <w:color w:val="000000"/>
          <w:sz w:val="23"/>
          <w:szCs w:val="23"/>
        </w:rPr>
        <w:t>, 60 Б.</w:t>
      </w:r>
    </w:p>
    <w:p w:rsidR="007C728E" w:rsidRPr="00512FCD" w:rsidRDefault="007C728E" w:rsidP="007C728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3"/>
          <w:szCs w:val="23"/>
        </w:rPr>
      </w:pPr>
      <w:r w:rsidRPr="007C728E">
        <w:rPr>
          <w:color w:val="000000"/>
          <w:sz w:val="23"/>
          <w:szCs w:val="23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</w:p>
    <w:sectPr w:rsidR="007C728E" w:rsidRPr="00512FCD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91" w:rsidRDefault="00983D91" w:rsidP="00E41027">
      <w:r>
        <w:separator/>
      </w:r>
    </w:p>
  </w:endnote>
  <w:endnote w:type="continuationSeparator" w:id="0">
    <w:p w:rsidR="00983D91" w:rsidRDefault="00983D91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91" w:rsidRDefault="00983D91" w:rsidP="00E41027">
      <w:r>
        <w:separator/>
      </w:r>
    </w:p>
  </w:footnote>
  <w:footnote w:type="continuationSeparator" w:id="0">
    <w:p w:rsidR="00983D91" w:rsidRDefault="00983D91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68AF"/>
    <w:rsid w:val="001D3F9A"/>
    <w:rsid w:val="001D4878"/>
    <w:rsid w:val="001D69A4"/>
    <w:rsid w:val="001D750F"/>
    <w:rsid w:val="001D7DA0"/>
    <w:rsid w:val="001E26E4"/>
    <w:rsid w:val="001E4D52"/>
    <w:rsid w:val="001E5653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2360"/>
    <w:rsid w:val="002A46F0"/>
    <w:rsid w:val="002A7B20"/>
    <w:rsid w:val="002B6091"/>
    <w:rsid w:val="002C274A"/>
    <w:rsid w:val="002C47EE"/>
    <w:rsid w:val="002C5D35"/>
    <w:rsid w:val="002C6D92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60DA"/>
    <w:rsid w:val="00303F46"/>
    <w:rsid w:val="003042D6"/>
    <w:rsid w:val="00305BED"/>
    <w:rsid w:val="003111D8"/>
    <w:rsid w:val="00312497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E3D30"/>
    <w:rsid w:val="003E524C"/>
    <w:rsid w:val="003E6402"/>
    <w:rsid w:val="003F69E3"/>
    <w:rsid w:val="003F6E55"/>
    <w:rsid w:val="00404F4E"/>
    <w:rsid w:val="00406870"/>
    <w:rsid w:val="0041017B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7096"/>
    <w:rsid w:val="0045231A"/>
    <w:rsid w:val="00452F3B"/>
    <w:rsid w:val="004533E9"/>
    <w:rsid w:val="00455F8A"/>
    <w:rsid w:val="00456D68"/>
    <w:rsid w:val="004634BC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BE8"/>
    <w:rsid w:val="00497B97"/>
    <w:rsid w:val="004A06A8"/>
    <w:rsid w:val="004A420B"/>
    <w:rsid w:val="004A4A43"/>
    <w:rsid w:val="004A4E3B"/>
    <w:rsid w:val="004B15C5"/>
    <w:rsid w:val="004B59A2"/>
    <w:rsid w:val="004B5AE0"/>
    <w:rsid w:val="004B75D6"/>
    <w:rsid w:val="004C11EC"/>
    <w:rsid w:val="004C352E"/>
    <w:rsid w:val="004C46BD"/>
    <w:rsid w:val="004C5589"/>
    <w:rsid w:val="004D3799"/>
    <w:rsid w:val="004D458C"/>
    <w:rsid w:val="004D5780"/>
    <w:rsid w:val="004D7520"/>
    <w:rsid w:val="004E58AF"/>
    <w:rsid w:val="004F072F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1387"/>
    <w:rsid w:val="005325A9"/>
    <w:rsid w:val="00533580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44C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6191"/>
    <w:rsid w:val="006F7AB6"/>
    <w:rsid w:val="00704E74"/>
    <w:rsid w:val="00706F54"/>
    <w:rsid w:val="007144E1"/>
    <w:rsid w:val="00717179"/>
    <w:rsid w:val="00720683"/>
    <w:rsid w:val="00720B91"/>
    <w:rsid w:val="00722687"/>
    <w:rsid w:val="00722921"/>
    <w:rsid w:val="00727029"/>
    <w:rsid w:val="00727F59"/>
    <w:rsid w:val="0073316C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28E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634C0"/>
    <w:rsid w:val="00964280"/>
    <w:rsid w:val="009662DC"/>
    <w:rsid w:val="00967883"/>
    <w:rsid w:val="009701DC"/>
    <w:rsid w:val="009705B0"/>
    <w:rsid w:val="00971D13"/>
    <w:rsid w:val="00973194"/>
    <w:rsid w:val="00977E8A"/>
    <w:rsid w:val="009803BB"/>
    <w:rsid w:val="00983437"/>
    <w:rsid w:val="00983D91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3ACA"/>
    <w:rsid w:val="009D3E00"/>
    <w:rsid w:val="009D48DF"/>
    <w:rsid w:val="009D6A3C"/>
    <w:rsid w:val="009D7F60"/>
    <w:rsid w:val="009F192C"/>
    <w:rsid w:val="009F3240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52F7"/>
    <w:rsid w:val="00AD7935"/>
    <w:rsid w:val="00AD7E57"/>
    <w:rsid w:val="00AE01A2"/>
    <w:rsid w:val="00AE4BEE"/>
    <w:rsid w:val="00AE53B9"/>
    <w:rsid w:val="00AF2017"/>
    <w:rsid w:val="00AF3A58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C077E"/>
    <w:rsid w:val="00CC12D4"/>
    <w:rsid w:val="00CC18EE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4C32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510E"/>
    <w:rsid w:val="00D96760"/>
    <w:rsid w:val="00D97E21"/>
    <w:rsid w:val="00DA0033"/>
    <w:rsid w:val="00DA022F"/>
    <w:rsid w:val="00DA11CA"/>
    <w:rsid w:val="00DA1FFB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3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78C7"/>
    <w:rsid w:val="00F51C93"/>
    <w:rsid w:val="00F52EFE"/>
    <w:rsid w:val="00F537BF"/>
    <w:rsid w:val="00F539DF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F182-546F-4B9D-B7DA-DEDCBDA9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4</cp:revision>
  <cp:lastPrinted>2020-12-23T07:13:00Z</cp:lastPrinted>
  <dcterms:created xsi:type="dcterms:W3CDTF">2021-01-14T06:41:00Z</dcterms:created>
  <dcterms:modified xsi:type="dcterms:W3CDTF">2021-01-14T06:59:00Z</dcterms:modified>
</cp:coreProperties>
</file>